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6AC6" w14:textId="4B1528F9" w:rsidR="00963EAA" w:rsidRPr="00F653E6" w:rsidRDefault="00963EAA" w:rsidP="000B2952">
      <w:pPr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第</w:t>
      </w:r>
      <w:r w:rsidR="00814219">
        <w:rPr>
          <w:rFonts w:ascii="ＭＳ 明朝" w:eastAsia="ＭＳ 明朝" w:hAnsi="ＭＳ 明朝" w:hint="eastAsia"/>
        </w:rPr>
        <w:t>１</w:t>
      </w:r>
      <w:r w:rsidRPr="00F653E6">
        <w:rPr>
          <w:rFonts w:ascii="ＭＳ 明朝" w:eastAsia="ＭＳ 明朝" w:hAnsi="ＭＳ 明朝" w:hint="eastAsia"/>
        </w:rPr>
        <w:t>号様式</w:t>
      </w:r>
      <w:r w:rsidR="00CC3C97">
        <w:rPr>
          <w:rFonts w:ascii="ＭＳ 明朝" w:eastAsia="ＭＳ 明朝" w:hAnsi="ＭＳ 明朝" w:hint="eastAsia"/>
        </w:rPr>
        <w:t>（</w:t>
      </w:r>
      <w:r w:rsidRPr="00F653E6">
        <w:rPr>
          <w:rFonts w:ascii="ＭＳ 明朝" w:eastAsia="ＭＳ 明朝" w:hAnsi="ＭＳ 明朝" w:hint="eastAsia"/>
        </w:rPr>
        <w:t>第</w:t>
      </w:r>
      <w:r w:rsidR="00AD7341" w:rsidRPr="00F653E6">
        <w:rPr>
          <w:rFonts w:ascii="ＭＳ 明朝" w:eastAsia="ＭＳ 明朝" w:hAnsi="ＭＳ 明朝" w:hint="eastAsia"/>
        </w:rPr>
        <w:t>10</w:t>
      </w:r>
      <w:r w:rsidRPr="00F653E6">
        <w:rPr>
          <w:rFonts w:ascii="ＭＳ 明朝" w:eastAsia="ＭＳ 明朝" w:hAnsi="ＭＳ 明朝" w:hint="eastAsia"/>
        </w:rPr>
        <w:t>条</w:t>
      </w:r>
      <w:r w:rsidR="00CC3C97">
        <w:rPr>
          <w:rFonts w:ascii="ＭＳ 明朝" w:eastAsia="ＭＳ 明朝" w:hAnsi="ＭＳ 明朝" w:hint="eastAsia"/>
        </w:rPr>
        <w:t>）</w:t>
      </w:r>
    </w:p>
    <w:p w14:paraId="48D789A7" w14:textId="77777777" w:rsidR="00963EAA" w:rsidRPr="00F653E6" w:rsidRDefault="00963EAA" w:rsidP="00963EAA">
      <w:pPr>
        <w:jc w:val="righ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年　　月　　日</w:t>
      </w:r>
    </w:p>
    <w:p w14:paraId="39AC7970" w14:textId="10515585" w:rsidR="00963EAA" w:rsidRPr="00F653E6" w:rsidRDefault="00CC3C97" w:rsidP="00963E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963EAA" w:rsidRPr="00F653E6">
        <w:rPr>
          <w:rFonts w:ascii="ＭＳ 明朝" w:eastAsia="ＭＳ 明朝" w:hAnsi="ＭＳ 明朝" w:hint="eastAsia"/>
        </w:rPr>
        <w:t>申請先</w:t>
      </w:r>
      <w:r>
        <w:rPr>
          <w:rFonts w:ascii="ＭＳ 明朝" w:eastAsia="ＭＳ 明朝" w:hAnsi="ＭＳ 明朝" w:hint="eastAsia"/>
        </w:rPr>
        <w:t>）</w:t>
      </w:r>
    </w:p>
    <w:p w14:paraId="45F2032C" w14:textId="15998B23" w:rsidR="00963EAA" w:rsidRPr="00F653E6" w:rsidRDefault="00CC3C97" w:rsidP="00963E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963EAA" w:rsidRPr="00F653E6">
        <w:rPr>
          <w:rFonts w:ascii="ＭＳ 明朝" w:eastAsia="ＭＳ 明朝" w:hAnsi="ＭＳ 明朝" w:hint="eastAsia"/>
        </w:rPr>
        <w:t>公財</w:t>
      </w:r>
      <w:r>
        <w:rPr>
          <w:rFonts w:ascii="ＭＳ 明朝" w:eastAsia="ＭＳ 明朝" w:hAnsi="ＭＳ 明朝" w:hint="eastAsia"/>
        </w:rPr>
        <w:t>）</w:t>
      </w:r>
      <w:r w:rsidR="00963EAA" w:rsidRPr="00F653E6">
        <w:rPr>
          <w:rFonts w:ascii="ＭＳ 明朝" w:eastAsia="ＭＳ 明朝" w:hAnsi="ＭＳ 明朝" w:hint="eastAsia"/>
        </w:rPr>
        <w:t>横浜企業経営支援財団</w:t>
      </w:r>
    </w:p>
    <w:p w14:paraId="40164E16" w14:textId="54B1D011" w:rsidR="00963EAA" w:rsidRPr="00F653E6" w:rsidRDefault="00963EAA" w:rsidP="00963EAA">
      <w:pPr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 xml:space="preserve">理 事 長　</w:t>
      </w:r>
    </w:p>
    <w:p w14:paraId="44880E71" w14:textId="1F7324D5" w:rsidR="00963EAA" w:rsidRPr="00F653E6" w:rsidRDefault="00CC3C97" w:rsidP="00963EAA">
      <w:pPr>
        <w:ind w:firstLineChars="2600" w:firstLine="54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963EAA" w:rsidRPr="00F653E6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>）</w:t>
      </w:r>
    </w:p>
    <w:p w14:paraId="2CEAFFDC" w14:textId="50392C83" w:rsidR="009856CD" w:rsidRPr="00F653E6" w:rsidRDefault="009856CD" w:rsidP="00963EAA">
      <w:pPr>
        <w:ind w:firstLineChars="2600" w:firstLine="5460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所在地　〒</w:t>
      </w:r>
    </w:p>
    <w:p w14:paraId="3C6D75B5" w14:textId="1ACF6243" w:rsidR="009856CD" w:rsidRPr="00F653E6" w:rsidRDefault="009856CD" w:rsidP="00963EAA">
      <w:pPr>
        <w:ind w:firstLineChars="2600" w:firstLine="5460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名　称</w:t>
      </w:r>
    </w:p>
    <w:p w14:paraId="20F96CB9" w14:textId="6A58A8F7" w:rsidR="009856CD" w:rsidRPr="00F653E6" w:rsidRDefault="009856CD" w:rsidP="00963EAA">
      <w:pPr>
        <w:ind w:firstLineChars="2600" w:firstLine="5460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代表者職・氏名　　　　　　　　　　　㊞</w:t>
      </w:r>
    </w:p>
    <w:p w14:paraId="6EBFFF1E" w14:textId="56AB06C0" w:rsidR="00B84857" w:rsidRPr="00F653E6" w:rsidRDefault="00B84857" w:rsidP="00B84857">
      <w:pPr>
        <w:rPr>
          <w:rFonts w:ascii="ＭＳ 明朝" w:eastAsia="ＭＳ 明朝" w:hAnsi="ＭＳ 明朝"/>
        </w:rPr>
      </w:pPr>
    </w:p>
    <w:p w14:paraId="7A2EE078" w14:textId="18D74E4D" w:rsidR="00B84857" w:rsidRPr="00D208B2" w:rsidRDefault="00022449" w:rsidP="00B84857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208B2">
        <w:rPr>
          <w:rFonts w:ascii="ＭＳ 明朝" w:eastAsia="ＭＳ 明朝" w:hAnsi="ＭＳ 明朝" w:hint="eastAsia"/>
          <w:b/>
          <w:bCs/>
          <w:sz w:val="24"/>
          <w:szCs w:val="24"/>
        </w:rPr>
        <w:t>医工連携推進事業</w:t>
      </w:r>
      <w:r w:rsidR="00CD6016" w:rsidRPr="00D208B2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B84857" w:rsidRPr="00D208B2">
        <w:rPr>
          <w:rFonts w:ascii="ＭＳ 明朝" w:eastAsia="ＭＳ 明朝" w:hAnsi="ＭＳ 明朝" w:hint="eastAsia"/>
          <w:b/>
          <w:bCs/>
          <w:sz w:val="24"/>
          <w:szCs w:val="24"/>
        </w:rPr>
        <w:t>国内展示会等出展助成金交付申請書</w:t>
      </w:r>
    </w:p>
    <w:p w14:paraId="1EFD077A" w14:textId="77777777" w:rsidR="00B84857" w:rsidRPr="00F653E6" w:rsidRDefault="00B84857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104EEA77" w14:textId="2FDA9A89" w:rsidR="00B84857" w:rsidRPr="00F653E6" w:rsidRDefault="00B84857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助成金交付要綱第</w:t>
      </w:r>
      <w:r w:rsidR="00AD7341" w:rsidRPr="00F653E6">
        <w:rPr>
          <w:rFonts w:ascii="ＭＳ 明朝" w:eastAsia="ＭＳ 明朝" w:hAnsi="ＭＳ 明朝" w:hint="eastAsia"/>
        </w:rPr>
        <w:t>10</w:t>
      </w:r>
      <w:r w:rsidRPr="00F653E6">
        <w:rPr>
          <w:rFonts w:ascii="ＭＳ 明朝" w:eastAsia="ＭＳ 明朝" w:hAnsi="ＭＳ 明朝" w:hint="eastAsia"/>
        </w:rPr>
        <w:t>条の規定に基づき助成金の交付を受けたいので、別紙の書類を添えて申請します。</w:t>
      </w:r>
    </w:p>
    <w:p w14:paraId="6C305E82" w14:textId="16A6A0D5" w:rsidR="00B84857" w:rsidRPr="00F653E6" w:rsidRDefault="00B84857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1EEE6249" w14:textId="05D1BAFE" w:rsidR="00561E5E" w:rsidRPr="00F653E6" w:rsidRDefault="00561E5E" w:rsidP="00814219">
      <w:pPr>
        <w:jc w:val="left"/>
        <w:rPr>
          <w:rFonts w:ascii="ＭＳ 明朝" w:eastAsia="ＭＳ 明朝" w:hAnsi="ＭＳ 明朝"/>
          <w:u w:val="single"/>
        </w:rPr>
      </w:pPr>
      <w:r w:rsidRPr="00F653E6">
        <w:rPr>
          <w:rFonts w:ascii="ＭＳ 明朝" w:eastAsia="ＭＳ 明朝" w:hAnsi="ＭＳ 明朝" w:hint="eastAsia"/>
        </w:rPr>
        <w:t>１　出展製品・サービス等の名称：</w:t>
      </w:r>
      <w:r w:rsidRPr="00F653E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</w:p>
    <w:p w14:paraId="5F1D9C27" w14:textId="77777777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</w:p>
    <w:p w14:paraId="6096F0CE" w14:textId="59FF5047" w:rsidR="00561E5E" w:rsidRPr="00F653E6" w:rsidRDefault="00561E5E" w:rsidP="00814219">
      <w:pPr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２　対象事業</w:t>
      </w:r>
    </w:p>
    <w:p w14:paraId="0E3BC448" w14:textId="23B507F1" w:rsidR="00561E5E" w:rsidRPr="00F653E6" w:rsidRDefault="00814219" w:rsidP="00814219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1)　</w:t>
      </w:r>
      <w:r w:rsidR="00561E5E" w:rsidRPr="00F653E6">
        <w:rPr>
          <w:rFonts w:ascii="ＭＳ 明朝" w:eastAsia="ＭＳ 明朝" w:hAnsi="ＭＳ 明朝" w:hint="eastAsia"/>
        </w:rPr>
        <w:t>展示会出展</w:t>
      </w:r>
      <w:r w:rsidR="00CC3C97">
        <w:rPr>
          <w:rFonts w:ascii="ＭＳ 明朝" w:eastAsia="ＭＳ 明朝" w:hAnsi="ＭＳ 明朝" w:hint="eastAsia"/>
        </w:rPr>
        <w:t>（</w:t>
      </w:r>
      <w:r w:rsidR="00561E5E" w:rsidRPr="00F653E6">
        <w:rPr>
          <w:rFonts w:ascii="ＭＳ 明朝" w:eastAsia="ＭＳ 明朝" w:hAnsi="ＭＳ 明朝" w:hint="eastAsia"/>
        </w:rPr>
        <w:t>展示会名称：</w:t>
      </w:r>
      <w:r w:rsidR="00561E5E" w:rsidRPr="00F653E6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CC3C97">
        <w:rPr>
          <w:rFonts w:ascii="ＭＳ 明朝" w:eastAsia="ＭＳ 明朝" w:hAnsi="ＭＳ 明朝" w:hint="eastAsia"/>
        </w:rPr>
        <w:t>）</w:t>
      </w:r>
    </w:p>
    <w:p w14:paraId="5E7A0723" w14:textId="58E09458" w:rsidR="00561E5E" w:rsidRPr="00F653E6" w:rsidRDefault="00561E5E" w:rsidP="00814219">
      <w:pPr>
        <w:ind w:leftChars="67" w:left="141" w:firstLineChars="246" w:firstLine="517"/>
        <w:jc w:val="left"/>
        <w:rPr>
          <w:rFonts w:ascii="ＭＳ 明朝" w:eastAsia="ＭＳ 明朝" w:hAnsi="ＭＳ 明朝"/>
          <w:u w:val="single"/>
        </w:rPr>
      </w:pPr>
      <w:r w:rsidRPr="00F653E6">
        <w:rPr>
          <w:rFonts w:ascii="ＭＳ 明朝" w:eastAsia="ＭＳ 明朝" w:hAnsi="ＭＳ 明朝" w:hint="eastAsia"/>
        </w:rPr>
        <w:t>出展日：</w:t>
      </w:r>
      <w:r w:rsidRPr="00F653E6">
        <w:rPr>
          <w:rFonts w:ascii="ＭＳ 明朝" w:eastAsia="ＭＳ 明朝" w:hAnsi="ＭＳ 明朝" w:hint="eastAsia"/>
          <w:u w:val="single"/>
        </w:rPr>
        <w:t xml:space="preserve">　　　年　　　月　　　日 ～　　　年　　　　月　　　日</w:t>
      </w:r>
    </w:p>
    <w:p w14:paraId="1174CBBF" w14:textId="58F61D35" w:rsidR="00B84857" w:rsidRPr="00F653E6" w:rsidRDefault="00561E5E" w:rsidP="00814219">
      <w:pPr>
        <w:ind w:leftChars="67" w:left="141" w:firstLineChars="100" w:firstLine="210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 xml:space="preserve"> </w:t>
      </w:r>
    </w:p>
    <w:p w14:paraId="21FDB992" w14:textId="77777777" w:rsidR="00814219" w:rsidRDefault="00814219" w:rsidP="00814219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2)　</w:t>
      </w:r>
      <w:r w:rsidR="00561E5E" w:rsidRPr="00F653E6">
        <w:rPr>
          <w:rFonts w:ascii="ＭＳ 明朝" w:eastAsia="ＭＳ 明朝" w:hAnsi="ＭＳ 明朝" w:hint="eastAsia"/>
        </w:rPr>
        <w:t>学会出展</w:t>
      </w:r>
      <w:r w:rsidR="00CC3C97">
        <w:rPr>
          <w:rFonts w:ascii="ＭＳ 明朝" w:eastAsia="ＭＳ 明朝" w:hAnsi="ＭＳ 明朝" w:hint="eastAsia"/>
        </w:rPr>
        <w:t>（</w:t>
      </w:r>
      <w:r w:rsidR="00561E5E" w:rsidRPr="00F653E6">
        <w:rPr>
          <w:rFonts w:ascii="ＭＳ 明朝" w:eastAsia="ＭＳ 明朝" w:hAnsi="ＭＳ 明朝" w:hint="eastAsia"/>
        </w:rPr>
        <w:t>学会名称：</w:t>
      </w:r>
      <w:r w:rsidR="00561E5E" w:rsidRPr="00F653E6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CC3C97">
        <w:rPr>
          <w:rFonts w:ascii="ＭＳ 明朝" w:eastAsia="ＭＳ 明朝" w:hAnsi="ＭＳ 明朝" w:hint="eastAsia"/>
        </w:rPr>
        <w:t>）</w:t>
      </w:r>
    </w:p>
    <w:p w14:paraId="429B71C8" w14:textId="24DF34EA" w:rsidR="00561E5E" w:rsidRPr="00814219" w:rsidRDefault="00561E5E" w:rsidP="00814219">
      <w:pPr>
        <w:ind w:leftChars="67" w:left="141" w:firstLineChars="246" w:firstLine="517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出展日：</w:t>
      </w:r>
      <w:r w:rsidRPr="00F653E6">
        <w:rPr>
          <w:rFonts w:ascii="ＭＳ 明朝" w:eastAsia="ＭＳ 明朝" w:hAnsi="ＭＳ 明朝" w:hint="eastAsia"/>
          <w:u w:val="single"/>
        </w:rPr>
        <w:t xml:space="preserve">　　　年　　　月　　　日 ～　　　年　　　　月　　　日</w:t>
      </w:r>
    </w:p>
    <w:p w14:paraId="4EE2A96B" w14:textId="688A3B32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</w:p>
    <w:p w14:paraId="1A0DD864" w14:textId="7D793021" w:rsidR="00561E5E" w:rsidRPr="00F653E6" w:rsidRDefault="00561E5E" w:rsidP="00814219">
      <w:pPr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３　総出展経費</w:t>
      </w:r>
    </w:p>
    <w:p w14:paraId="41DBBA34" w14:textId="5ECC9324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 w:rsidRPr="00F653E6">
        <w:rPr>
          <w:rFonts w:ascii="ＭＳ 明朝" w:eastAsia="ＭＳ 明朝" w:hAnsi="ＭＳ 明朝" w:hint="eastAsia"/>
        </w:rPr>
        <w:t xml:space="preserve">　</w:t>
      </w:r>
      <w:r w:rsidRPr="00F653E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28D0D40A" w14:textId="4762335C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 xml:space="preserve">　</w:t>
      </w:r>
      <w:r w:rsidR="00CC3C97">
        <w:rPr>
          <w:rFonts w:ascii="ＭＳ 明朝" w:eastAsia="ＭＳ 明朝" w:hAnsi="ＭＳ 明朝" w:hint="eastAsia"/>
        </w:rPr>
        <w:t>（</w:t>
      </w:r>
      <w:r w:rsidRPr="00F653E6">
        <w:rPr>
          <w:rFonts w:ascii="ＭＳ 明朝" w:eastAsia="ＭＳ 明朝" w:hAnsi="ＭＳ 明朝" w:hint="eastAsia"/>
        </w:rPr>
        <w:t>上記出展にかかる総出展経費を記載してください。</w:t>
      </w:r>
      <w:r w:rsidR="00CC3C97">
        <w:rPr>
          <w:rFonts w:ascii="ＭＳ 明朝" w:eastAsia="ＭＳ 明朝" w:hAnsi="ＭＳ 明朝" w:hint="eastAsia"/>
        </w:rPr>
        <w:t>）</w:t>
      </w:r>
    </w:p>
    <w:p w14:paraId="6FCF8964" w14:textId="07D6ADAE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51D19280" w14:textId="2D386557" w:rsidR="00561E5E" w:rsidRPr="00F653E6" w:rsidRDefault="00561E5E" w:rsidP="00814219">
      <w:pPr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４　助成対象経費</w:t>
      </w:r>
    </w:p>
    <w:p w14:paraId="3CE3F094" w14:textId="5876D7F1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 w:rsidRPr="00F653E6">
        <w:rPr>
          <w:rFonts w:ascii="ＭＳ 明朝" w:eastAsia="ＭＳ 明朝" w:hAnsi="ＭＳ 明朝" w:hint="eastAsia"/>
        </w:rPr>
        <w:t xml:space="preserve">　</w:t>
      </w:r>
      <w:r w:rsidRPr="00F653E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2254D5EC" w14:textId="1A65881C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 xml:space="preserve">　</w:t>
      </w:r>
      <w:r w:rsidR="00CC3C97">
        <w:rPr>
          <w:rFonts w:ascii="ＭＳ 明朝" w:eastAsia="ＭＳ 明朝" w:hAnsi="ＭＳ 明朝" w:hint="eastAsia"/>
        </w:rPr>
        <w:t>（</w:t>
      </w:r>
      <w:r w:rsidRPr="00F653E6">
        <w:rPr>
          <w:rFonts w:ascii="ＭＳ 明朝" w:eastAsia="ＭＳ 明朝" w:hAnsi="ＭＳ 明朝" w:hint="eastAsia"/>
        </w:rPr>
        <w:t>総出展経費のうち助成対象経費を記載してください。</w:t>
      </w:r>
      <w:r w:rsidR="00CC3C97">
        <w:rPr>
          <w:rFonts w:ascii="ＭＳ 明朝" w:eastAsia="ＭＳ 明朝" w:hAnsi="ＭＳ 明朝" w:hint="eastAsia"/>
        </w:rPr>
        <w:t>）</w:t>
      </w:r>
    </w:p>
    <w:p w14:paraId="6FC8A13B" w14:textId="7EDE402D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</w:rPr>
      </w:pPr>
    </w:p>
    <w:p w14:paraId="2F510658" w14:textId="67947E1D" w:rsidR="00561E5E" w:rsidRPr="00F653E6" w:rsidRDefault="00561E5E" w:rsidP="00814219">
      <w:pPr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>５　助成金交付申請額</w:t>
      </w:r>
    </w:p>
    <w:p w14:paraId="31991F80" w14:textId="4C500157" w:rsidR="00561E5E" w:rsidRPr="00F653E6" w:rsidRDefault="00561E5E" w:rsidP="00B84857">
      <w:pPr>
        <w:ind w:firstLineChars="100" w:firstLine="210"/>
        <w:jc w:val="left"/>
        <w:rPr>
          <w:rFonts w:ascii="ＭＳ 明朝" w:eastAsia="ＭＳ 明朝" w:hAnsi="ＭＳ 明朝"/>
          <w:u w:val="single"/>
        </w:rPr>
      </w:pPr>
      <w:r w:rsidRPr="00F653E6">
        <w:rPr>
          <w:rFonts w:ascii="ＭＳ 明朝" w:eastAsia="ＭＳ 明朝" w:hAnsi="ＭＳ 明朝" w:hint="eastAsia"/>
        </w:rPr>
        <w:t xml:space="preserve">　</w:t>
      </w:r>
      <w:r w:rsidRPr="00F653E6">
        <w:rPr>
          <w:rFonts w:ascii="ＭＳ 明朝" w:eastAsia="ＭＳ 明朝" w:hAnsi="ＭＳ 明朝" w:hint="eastAsia"/>
          <w:u w:val="single"/>
        </w:rPr>
        <w:t xml:space="preserve">　　　　　　，０００円</w:t>
      </w:r>
    </w:p>
    <w:p w14:paraId="62F99B6E" w14:textId="7A945951" w:rsidR="00561E5E" w:rsidRPr="00F653E6" w:rsidRDefault="00561E5E" w:rsidP="00BF0AE0">
      <w:pPr>
        <w:ind w:firstLineChars="100" w:firstLine="210"/>
        <w:jc w:val="left"/>
        <w:rPr>
          <w:rFonts w:ascii="ＭＳ 明朝" w:eastAsia="ＭＳ 明朝" w:hAnsi="ＭＳ 明朝"/>
        </w:rPr>
      </w:pPr>
      <w:r w:rsidRPr="00F653E6">
        <w:rPr>
          <w:rFonts w:ascii="ＭＳ 明朝" w:eastAsia="ＭＳ 明朝" w:hAnsi="ＭＳ 明朝" w:hint="eastAsia"/>
        </w:rPr>
        <w:t xml:space="preserve">　</w:t>
      </w:r>
      <w:r w:rsidR="00CC3C97">
        <w:rPr>
          <w:rFonts w:ascii="ＭＳ 明朝" w:eastAsia="ＭＳ 明朝" w:hAnsi="ＭＳ 明朝" w:hint="eastAsia"/>
        </w:rPr>
        <w:t>（</w:t>
      </w:r>
      <w:r w:rsidR="00BF0AE0" w:rsidRPr="00F653E6">
        <w:rPr>
          <w:rFonts w:ascii="ＭＳ 明朝" w:eastAsia="ＭＳ 明朝" w:hAnsi="ＭＳ 明朝" w:hint="eastAsia"/>
        </w:rPr>
        <w:t>助成対象経費の2分の１の額又は20万円のうちいずれか少ない額。</w:t>
      </w:r>
      <w:r w:rsidRPr="00F653E6">
        <w:rPr>
          <w:rFonts w:ascii="ＭＳ 明朝" w:eastAsia="ＭＳ 明朝" w:hAnsi="ＭＳ 明朝" w:hint="eastAsia"/>
        </w:rPr>
        <w:t>1,000円未満切捨て。</w:t>
      </w:r>
      <w:r w:rsidR="00CC3C97">
        <w:rPr>
          <w:rFonts w:ascii="ＭＳ 明朝" w:eastAsia="ＭＳ 明朝" w:hAnsi="ＭＳ 明朝" w:hint="eastAsia"/>
        </w:rPr>
        <w:t>）</w:t>
      </w:r>
    </w:p>
    <w:p w14:paraId="3FE2FCB9" w14:textId="60699121" w:rsidR="00561E5E" w:rsidRPr="00F653E6" w:rsidRDefault="00561E5E">
      <w:pPr>
        <w:widowControl/>
        <w:jc w:val="left"/>
        <w:rPr>
          <w:rFonts w:ascii="ＭＳ 明朝" w:eastAsia="ＭＳ 明朝" w:hAnsi="ＭＳ 明朝"/>
        </w:rPr>
      </w:pPr>
    </w:p>
    <w:sectPr w:rsidR="00561E5E" w:rsidRPr="00F653E6" w:rsidSect="00CB0731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A764" w14:textId="77777777" w:rsidR="00BD37A7" w:rsidRDefault="00BD37A7" w:rsidP="000B6432">
      <w:r>
        <w:separator/>
      </w:r>
    </w:p>
  </w:endnote>
  <w:endnote w:type="continuationSeparator" w:id="0">
    <w:p w14:paraId="04A6310A" w14:textId="77777777" w:rsidR="00BD37A7" w:rsidRDefault="00BD37A7" w:rsidP="000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0CC1" w14:textId="77777777" w:rsidR="00BD37A7" w:rsidRDefault="00BD37A7" w:rsidP="000B6432">
      <w:r>
        <w:separator/>
      </w:r>
    </w:p>
  </w:footnote>
  <w:footnote w:type="continuationSeparator" w:id="0">
    <w:p w14:paraId="3A951E05" w14:textId="77777777" w:rsidR="00BD37A7" w:rsidRDefault="00BD37A7" w:rsidP="000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7C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F6A612E"/>
    <w:multiLevelType w:val="hybridMultilevel"/>
    <w:tmpl w:val="6416159A"/>
    <w:lvl w:ilvl="0" w:tplc="BA7A845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97"/>
    <w:rsid w:val="0001003E"/>
    <w:rsid w:val="00022449"/>
    <w:rsid w:val="000704B2"/>
    <w:rsid w:val="00087E69"/>
    <w:rsid w:val="000A4725"/>
    <w:rsid w:val="000B2952"/>
    <w:rsid w:val="000B3E34"/>
    <w:rsid w:val="000B6432"/>
    <w:rsid w:val="001078D7"/>
    <w:rsid w:val="00147101"/>
    <w:rsid w:val="00176A97"/>
    <w:rsid w:val="001B1F35"/>
    <w:rsid w:val="001B6157"/>
    <w:rsid w:val="001C1CAE"/>
    <w:rsid w:val="001D1338"/>
    <w:rsid w:val="001E7ECD"/>
    <w:rsid w:val="002041B5"/>
    <w:rsid w:val="00212DC3"/>
    <w:rsid w:val="002259B9"/>
    <w:rsid w:val="00270E5C"/>
    <w:rsid w:val="00293990"/>
    <w:rsid w:val="002A6D8B"/>
    <w:rsid w:val="002D0B7A"/>
    <w:rsid w:val="002E6C49"/>
    <w:rsid w:val="00326432"/>
    <w:rsid w:val="00326963"/>
    <w:rsid w:val="00353BE7"/>
    <w:rsid w:val="00353D93"/>
    <w:rsid w:val="0036219C"/>
    <w:rsid w:val="00366E8A"/>
    <w:rsid w:val="00383E04"/>
    <w:rsid w:val="003A3E1D"/>
    <w:rsid w:val="003C62BF"/>
    <w:rsid w:val="003E0EDD"/>
    <w:rsid w:val="003E33CA"/>
    <w:rsid w:val="003E7D19"/>
    <w:rsid w:val="00437F18"/>
    <w:rsid w:val="00444E5D"/>
    <w:rsid w:val="004809FE"/>
    <w:rsid w:val="00490D7D"/>
    <w:rsid w:val="004A4C8C"/>
    <w:rsid w:val="004A506A"/>
    <w:rsid w:val="004D147B"/>
    <w:rsid w:val="004D43D7"/>
    <w:rsid w:val="004F75B9"/>
    <w:rsid w:val="00504C58"/>
    <w:rsid w:val="005078D3"/>
    <w:rsid w:val="00532F1C"/>
    <w:rsid w:val="00561E5E"/>
    <w:rsid w:val="00563281"/>
    <w:rsid w:val="0056785E"/>
    <w:rsid w:val="00573F5D"/>
    <w:rsid w:val="005B216E"/>
    <w:rsid w:val="005C3AFB"/>
    <w:rsid w:val="005D355A"/>
    <w:rsid w:val="005D3913"/>
    <w:rsid w:val="005D6614"/>
    <w:rsid w:val="00610AFA"/>
    <w:rsid w:val="006471B6"/>
    <w:rsid w:val="006563BC"/>
    <w:rsid w:val="00660A6C"/>
    <w:rsid w:val="006A2FBC"/>
    <w:rsid w:val="00720328"/>
    <w:rsid w:val="00727597"/>
    <w:rsid w:val="00744343"/>
    <w:rsid w:val="00762690"/>
    <w:rsid w:val="0076721B"/>
    <w:rsid w:val="00776645"/>
    <w:rsid w:val="00795C4D"/>
    <w:rsid w:val="00796002"/>
    <w:rsid w:val="007C1A7D"/>
    <w:rsid w:val="007D2D3A"/>
    <w:rsid w:val="007F5916"/>
    <w:rsid w:val="008103E2"/>
    <w:rsid w:val="00814219"/>
    <w:rsid w:val="008254D5"/>
    <w:rsid w:val="00832C97"/>
    <w:rsid w:val="0084094D"/>
    <w:rsid w:val="00850796"/>
    <w:rsid w:val="00866D9F"/>
    <w:rsid w:val="0087082A"/>
    <w:rsid w:val="00881C4F"/>
    <w:rsid w:val="008B69C0"/>
    <w:rsid w:val="008E34A6"/>
    <w:rsid w:val="008F4068"/>
    <w:rsid w:val="008F4FCD"/>
    <w:rsid w:val="008F6A88"/>
    <w:rsid w:val="00963EAA"/>
    <w:rsid w:val="009856CD"/>
    <w:rsid w:val="00990719"/>
    <w:rsid w:val="00993046"/>
    <w:rsid w:val="00996D20"/>
    <w:rsid w:val="009C1FFD"/>
    <w:rsid w:val="009C7B90"/>
    <w:rsid w:val="009D7A23"/>
    <w:rsid w:val="009F11AB"/>
    <w:rsid w:val="00A11373"/>
    <w:rsid w:val="00A4187F"/>
    <w:rsid w:val="00A43E89"/>
    <w:rsid w:val="00A70370"/>
    <w:rsid w:val="00A7155B"/>
    <w:rsid w:val="00AB4E59"/>
    <w:rsid w:val="00AC4691"/>
    <w:rsid w:val="00AD3D7E"/>
    <w:rsid w:val="00AD7341"/>
    <w:rsid w:val="00AE2026"/>
    <w:rsid w:val="00AF0D27"/>
    <w:rsid w:val="00B03629"/>
    <w:rsid w:val="00B10264"/>
    <w:rsid w:val="00B202FE"/>
    <w:rsid w:val="00B23EA3"/>
    <w:rsid w:val="00B6356F"/>
    <w:rsid w:val="00B67118"/>
    <w:rsid w:val="00B674B1"/>
    <w:rsid w:val="00B84857"/>
    <w:rsid w:val="00BB28EB"/>
    <w:rsid w:val="00BB5F4F"/>
    <w:rsid w:val="00BD37A7"/>
    <w:rsid w:val="00BF0AE0"/>
    <w:rsid w:val="00BF4E68"/>
    <w:rsid w:val="00C013DA"/>
    <w:rsid w:val="00C26076"/>
    <w:rsid w:val="00C31DB0"/>
    <w:rsid w:val="00C41713"/>
    <w:rsid w:val="00C55539"/>
    <w:rsid w:val="00C8327D"/>
    <w:rsid w:val="00CB0731"/>
    <w:rsid w:val="00CC3C97"/>
    <w:rsid w:val="00CC4947"/>
    <w:rsid w:val="00CD6016"/>
    <w:rsid w:val="00CE3260"/>
    <w:rsid w:val="00D1160B"/>
    <w:rsid w:val="00D208B2"/>
    <w:rsid w:val="00D460F1"/>
    <w:rsid w:val="00D57F40"/>
    <w:rsid w:val="00D71500"/>
    <w:rsid w:val="00D75AFC"/>
    <w:rsid w:val="00D8291D"/>
    <w:rsid w:val="00DA12F6"/>
    <w:rsid w:val="00DA6596"/>
    <w:rsid w:val="00DB02FA"/>
    <w:rsid w:val="00DB2AD0"/>
    <w:rsid w:val="00DC7F40"/>
    <w:rsid w:val="00DE4812"/>
    <w:rsid w:val="00E1033D"/>
    <w:rsid w:val="00E136BB"/>
    <w:rsid w:val="00E279EB"/>
    <w:rsid w:val="00E3318C"/>
    <w:rsid w:val="00E35A5E"/>
    <w:rsid w:val="00E36874"/>
    <w:rsid w:val="00E42ED5"/>
    <w:rsid w:val="00E718DE"/>
    <w:rsid w:val="00EB53FA"/>
    <w:rsid w:val="00EE3ED5"/>
    <w:rsid w:val="00F05428"/>
    <w:rsid w:val="00F161F4"/>
    <w:rsid w:val="00F218DB"/>
    <w:rsid w:val="00F23099"/>
    <w:rsid w:val="00F245FE"/>
    <w:rsid w:val="00F55113"/>
    <w:rsid w:val="00F653E6"/>
    <w:rsid w:val="00F82F6F"/>
    <w:rsid w:val="00F840EF"/>
    <w:rsid w:val="00FB3982"/>
    <w:rsid w:val="00FB79AC"/>
    <w:rsid w:val="00FD3597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19FC3"/>
  <w15:chartTrackingRefBased/>
  <w15:docId w15:val="{7480BB57-D39E-4126-822C-36E7EC6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D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432"/>
  </w:style>
  <w:style w:type="paragraph" w:styleId="a8">
    <w:name w:val="footer"/>
    <w:basedOn w:val="a"/>
    <w:link w:val="a9"/>
    <w:uiPriority w:val="99"/>
    <w:unhideWhenUsed/>
    <w:rsid w:val="000B64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432"/>
  </w:style>
  <w:style w:type="paragraph" w:styleId="aa">
    <w:name w:val="List Paragraph"/>
    <w:basedOn w:val="a"/>
    <w:uiPriority w:val="34"/>
    <w:qFormat/>
    <w:rsid w:val="005678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8C16-113C-4D80-92E8-8F6BD992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保</dc:creator>
  <cp:keywords/>
  <dc:description/>
  <cp:lastModifiedBy>柴田（恵）</cp:lastModifiedBy>
  <cp:revision>6</cp:revision>
  <cp:lastPrinted>2020-06-23T07:45:00Z</cp:lastPrinted>
  <dcterms:created xsi:type="dcterms:W3CDTF">2021-01-21T01:43:00Z</dcterms:created>
  <dcterms:modified xsi:type="dcterms:W3CDTF">2021-04-28T05:14:00Z</dcterms:modified>
</cp:coreProperties>
</file>